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902"/>
        <w:gridCol w:w="4987"/>
      </w:tblGrid>
      <w:tr w:rsidR="00A47807" w:rsidRPr="009D152B" w14:paraId="06A0CA58" w14:textId="77777777" w:rsidTr="00491C7B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0B9C4F74" w14:textId="01D9199D" w:rsidR="00A47807" w:rsidRPr="009E2FA7" w:rsidRDefault="00491C7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491C7B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6A643A69" w14:textId="1EFF9CEF" w:rsidR="00A47807" w:rsidRPr="00491C7B" w:rsidRDefault="00491C7B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дактировани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ouTube</w:t>
            </w:r>
            <w:r w:rsidRPr="00491C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анала всероссийского чемпионата сочинений «Своими словами» </w:t>
            </w:r>
          </w:p>
        </w:tc>
      </w:tr>
      <w:tr w:rsidR="00023E4E" w:rsidRPr="009D152B" w14:paraId="257A433B" w14:textId="77777777" w:rsidTr="00491C7B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0E1DBA21" w14:textId="155B03D1" w:rsidR="00023E4E" w:rsidRPr="00BF63C9" w:rsidRDefault="00491C7B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ная лаборатория развития интеллектуальных состязаний по гуманитарным наукам факультета гуманитарных наук НИУ ВШЭ</w:t>
            </w:r>
          </w:p>
        </w:tc>
      </w:tr>
      <w:tr w:rsidR="000A439E" w:rsidRPr="009D152B" w14:paraId="5DC778C2" w14:textId="77777777" w:rsidTr="00491C7B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53B4E524" w14:textId="4E8A0B9F" w:rsidR="000A439E" w:rsidRPr="009D152B" w:rsidRDefault="00491C7B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метанин</w:t>
            </w:r>
            <w:proofErr w:type="spellEnd"/>
          </w:p>
        </w:tc>
      </w:tr>
      <w:tr w:rsidR="00BF63C9" w:rsidRPr="009D152B" w14:paraId="630356E2" w14:textId="77777777" w:rsidTr="00491C7B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247CCE4E" w14:textId="3131C5D4" w:rsidR="00BF63C9" w:rsidRPr="00BF63C9" w:rsidRDefault="00491C7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метанин</w:t>
            </w:r>
            <w:proofErr w:type="spellEnd"/>
          </w:p>
        </w:tc>
      </w:tr>
      <w:tr w:rsidR="00A47807" w:rsidRPr="009D152B" w14:paraId="03E3786D" w14:textId="77777777" w:rsidTr="00491C7B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410BFC86" w14:textId="3472388F" w:rsidR="00A47807" w:rsidRPr="00491C7B" w:rsidRDefault="00491C7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рамках этого сервисного проекта необходимо будет работать над ведением и развити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ourTube</w:t>
            </w:r>
            <w:proofErr w:type="spellEnd"/>
            <w:r w:rsidRPr="00491C7B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анала, заниматься монтажом видео в рамках нового олимпиадного сезона всероссийского чемпионата сочинений «Своими словами» </w:t>
            </w:r>
          </w:p>
        </w:tc>
      </w:tr>
      <w:tr w:rsidR="00A47807" w:rsidRPr="009D152B" w14:paraId="7C9CC284" w14:textId="77777777" w:rsidTr="00491C7B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476B5B5C" w14:textId="23BE2A93" w:rsidR="00A47807" w:rsidRPr="00491C7B" w:rsidRDefault="00491C7B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и редактирование </w:t>
            </w:r>
            <w:r>
              <w:rPr>
                <w:rFonts w:ascii="Times New Roman" w:hAnsi="Times New Roman" w:cs="Times New Roman"/>
                <w:lang w:val="en-US"/>
              </w:rPr>
              <w:t>YouTube</w:t>
            </w:r>
            <w:r w:rsidRPr="00491C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нала</w:t>
            </w:r>
          </w:p>
        </w:tc>
      </w:tr>
      <w:tr w:rsidR="00BF63C9" w:rsidRPr="009D152B" w14:paraId="7971A180" w14:textId="77777777" w:rsidTr="00491C7B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987" w:type="dxa"/>
          </w:tcPr>
          <w:p w14:paraId="44653366" w14:textId="0F7FC4C4" w:rsidR="00BF63C9" w:rsidRPr="00BF63C9" w:rsidRDefault="00491C7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результатам прохождения испытательного срока и наличии сделанной работы, соответствующей критериям заказчика, возможно трудоустройство в штат Проектной лаборатории</w:t>
            </w:r>
          </w:p>
        </w:tc>
      </w:tr>
      <w:tr w:rsidR="009E2FA7" w:rsidRPr="009D152B" w14:paraId="4203FB8C" w14:textId="77777777" w:rsidTr="00491C7B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148D1E1B" w14:textId="77777777" w:rsidR="00491C7B" w:rsidRPr="00491C7B" w:rsidRDefault="00491C7B" w:rsidP="00491C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C7B">
              <w:rPr>
                <w:rFonts w:ascii="Times New Roman" w:hAnsi="Times New Roman" w:cs="Times New Roman"/>
                <w:color w:val="000000" w:themeColor="text1"/>
              </w:rPr>
              <w:t xml:space="preserve">- опыт работы с </w:t>
            </w:r>
            <w:proofErr w:type="spellStart"/>
            <w:r w:rsidRPr="00491C7B">
              <w:rPr>
                <w:rFonts w:ascii="Times New Roman" w:hAnsi="Times New Roman" w:cs="Times New Roman"/>
                <w:color w:val="000000" w:themeColor="text1"/>
              </w:rPr>
              <w:t>Adobe</w:t>
            </w:r>
            <w:proofErr w:type="spellEnd"/>
            <w:r w:rsidRPr="00491C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1C7B">
              <w:rPr>
                <w:rFonts w:ascii="Times New Roman" w:hAnsi="Times New Roman" w:cs="Times New Roman"/>
                <w:color w:val="000000" w:themeColor="text1"/>
              </w:rPr>
              <w:t>Premier</w:t>
            </w:r>
            <w:proofErr w:type="spellEnd"/>
            <w:r w:rsidRPr="00491C7B">
              <w:rPr>
                <w:rFonts w:ascii="Times New Roman" w:hAnsi="Times New Roman" w:cs="Times New Roman"/>
                <w:color w:val="000000" w:themeColor="text1"/>
              </w:rPr>
              <w:t xml:space="preserve"> не менее полугода (требуются уверенные навыки монтажа);</w:t>
            </w:r>
          </w:p>
          <w:p w14:paraId="04C8BCAA" w14:textId="77777777" w:rsidR="00491C7B" w:rsidRPr="00491C7B" w:rsidRDefault="00491C7B" w:rsidP="00491C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C7B">
              <w:rPr>
                <w:rFonts w:ascii="Times New Roman" w:hAnsi="Times New Roman" w:cs="Times New Roman"/>
                <w:color w:val="000000" w:themeColor="text1"/>
              </w:rPr>
              <w:t xml:space="preserve">- портфолио из собственных </w:t>
            </w:r>
            <w:proofErr w:type="gramStart"/>
            <w:r w:rsidRPr="00491C7B">
              <w:rPr>
                <w:rFonts w:ascii="Times New Roman" w:hAnsi="Times New Roman" w:cs="Times New Roman"/>
                <w:color w:val="000000" w:themeColor="text1"/>
              </w:rPr>
              <w:t>видео-проектов</w:t>
            </w:r>
            <w:proofErr w:type="gramEnd"/>
            <w:r w:rsidRPr="00491C7B">
              <w:rPr>
                <w:rFonts w:ascii="Times New Roman" w:hAnsi="Times New Roman" w:cs="Times New Roman"/>
                <w:color w:val="000000" w:themeColor="text1"/>
              </w:rPr>
              <w:t xml:space="preserve"> (чтобы в нем были проекты именно монтажные, не только на уровне разработки сценария); </w:t>
            </w:r>
          </w:p>
          <w:p w14:paraId="23FA8AD8" w14:textId="77777777" w:rsidR="00491C7B" w:rsidRPr="00491C7B" w:rsidRDefault="00491C7B" w:rsidP="00491C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C7B">
              <w:rPr>
                <w:rFonts w:ascii="Times New Roman" w:hAnsi="Times New Roman" w:cs="Times New Roman"/>
                <w:color w:val="000000" w:themeColor="text1"/>
              </w:rPr>
              <w:t xml:space="preserve">- готовность работать не менее 15 часов в неделю; </w:t>
            </w:r>
          </w:p>
          <w:p w14:paraId="5DAD4613" w14:textId="77777777" w:rsidR="00491C7B" w:rsidRPr="00491C7B" w:rsidRDefault="00491C7B" w:rsidP="00491C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C7B">
              <w:rPr>
                <w:rFonts w:ascii="Times New Roman" w:hAnsi="Times New Roman" w:cs="Times New Roman"/>
                <w:color w:val="000000" w:themeColor="text1"/>
              </w:rPr>
              <w:t xml:space="preserve">- уверенный навык складывания слов в предложения; </w:t>
            </w:r>
          </w:p>
          <w:p w14:paraId="5B663D4A" w14:textId="77777777" w:rsidR="00491C7B" w:rsidRPr="00491C7B" w:rsidRDefault="00491C7B" w:rsidP="00491C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C7B">
              <w:rPr>
                <w:rFonts w:ascii="Times New Roman" w:hAnsi="Times New Roman" w:cs="Times New Roman"/>
                <w:color w:val="000000" w:themeColor="text1"/>
              </w:rPr>
              <w:t xml:space="preserve">- близкое знакомство с такие понятиями как </w:t>
            </w:r>
            <w:proofErr w:type="spellStart"/>
            <w:r w:rsidRPr="00491C7B">
              <w:rPr>
                <w:rFonts w:ascii="Times New Roman" w:hAnsi="Times New Roman" w:cs="Times New Roman"/>
                <w:color w:val="000000" w:themeColor="text1"/>
              </w:rPr>
              <w:t>фактчекинг</w:t>
            </w:r>
            <w:proofErr w:type="spellEnd"/>
            <w:r w:rsidRPr="00491C7B">
              <w:rPr>
                <w:rFonts w:ascii="Times New Roman" w:hAnsi="Times New Roman" w:cs="Times New Roman"/>
                <w:color w:val="000000" w:themeColor="text1"/>
              </w:rPr>
              <w:t xml:space="preserve">, поиск информации; </w:t>
            </w:r>
          </w:p>
          <w:p w14:paraId="7C4A196B" w14:textId="77777777" w:rsidR="00491C7B" w:rsidRPr="00491C7B" w:rsidRDefault="00491C7B" w:rsidP="00491C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C7B">
              <w:rPr>
                <w:rFonts w:ascii="Times New Roman" w:hAnsi="Times New Roman" w:cs="Times New Roman"/>
                <w:color w:val="000000" w:themeColor="text1"/>
              </w:rPr>
              <w:t>- желание учиться и нарабатывать портфолио качественных проектов;</w:t>
            </w:r>
          </w:p>
          <w:p w14:paraId="3A8CAE35" w14:textId="41BE2065" w:rsidR="009E2FA7" w:rsidRPr="00BF63C9" w:rsidRDefault="00491C7B" w:rsidP="00491C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C7B">
              <w:rPr>
                <w:rFonts w:ascii="Times New Roman" w:hAnsi="Times New Roman" w:cs="Times New Roman"/>
                <w:color w:val="000000" w:themeColor="text1"/>
              </w:rPr>
              <w:t>- инициативность, творческий подход, умение принимать критику и правки.</w:t>
            </w:r>
          </w:p>
        </w:tc>
      </w:tr>
      <w:tr w:rsidR="00F17150" w:rsidRPr="009D152B" w14:paraId="1B36512B" w14:textId="77777777" w:rsidTr="00491C7B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4D2EE5E5" w14:textId="091D5DB9" w:rsidR="00F17150" w:rsidRPr="00BF63C9" w:rsidRDefault="00491C7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21B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47807" w:rsidRPr="009D152B" w14:paraId="0D6CEAC8" w14:textId="77777777" w:rsidTr="00491C7B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2524BCD5" w14:textId="5EC2DB14" w:rsidR="00A47807" w:rsidRPr="00F17150" w:rsidRDefault="00491C7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нтаж видео; редактура канала и видео</w:t>
            </w:r>
          </w:p>
        </w:tc>
      </w:tr>
      <w:tr w:rsidR="00F17150" w:rsidRPr="009D152B" w14:paraId="2F3B5B12" w14:textId="77777777" w:rsidTr="00491C7B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2DA50847" w14:textId="175B6502" w:rsidR="00F17150" w:rsidRPr="00F17150" w:rsidRDefault="00B21BB4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бладание необходимыми навыками и грамотное качественное выполнение поставленных задач</w:t>
            </w:r>
          </w:p>
        </w:tc>
      </w:tr>
      <w:tr w:rsidR="00691CF6" w:rsidRPr="009D152B" w14:paraId="03FD99AE" w14:textId="77777777" w:rsidTr="00491C7B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5BDB37EE" w14:textId="28F8362B" w:rsidR="00691CF6" w:rsidRPr="009D152B" w:rsidRDefault="00567104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491C7B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  <w:r w:rsidR="00491C7B">
              <w:rPr>
                <w:rFonts w:ascii="Times New Roman" w:hAnsi="Times New Roman" w:cs="Times New Roman"/>
                <w:i/>
                <w:color w:val="000000" w:themeColor="text1"/>
              </w:rPr>
              <w:t>.2021-30.09.2021</w:t>
            </w:r>
          </w:p>
        </w:tc>
      </w:tr>
      <w:tr w:rsidR="009E2FA7" w:rsidRPr="009D152B" w14:paraId="71E87C93" w14:textId="77777777" w:rsidTr="00491C7B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87" w:type="dxa"/>
          </w:tcPr>
          <w:p w14:paraId="60C49DD9" w14:textId="5805C01C" w:rsidR="009E2FA7" w:rsidRDefault="00491C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</w:p>
        </w:tc>
      </w:tr>
      <w:tr w:rsidR="00F17150" w:rsidRPr="009D152B" w14:paraId="46B8FBE9" w14:textId="77777777" w:rsidTr="00491C7B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33EDD960" w14:textId="2CB04A48" w:rsidR="00F17150" w:rsidRPr="00F17150" w:rsidRDefault="0056710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* </w:t>
            </w:r>
            <w:r w:rsidR="00491C7B"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17150" w:rsidRPr="00F17150">
              <w:rPr>
                <w:rFonts w:ascii="Times New Roman" w:hAnsi="Times New Roman" w:cs="Times New Roman"/>
                <w:i/>
                <w:color w:val="000000" w:themeColor="text1"/>
              </w:rPr>
              <w:t>/ 25</w:t>
            </w:r>
            <w:r w:rsidR="00491C7B">
              <w:rPr>
                <w:rFonts w:ascii="Times New Roman" w:hAnsi="Times New Roman" w:cs="Times New Roman"/>
                <w:i/>
                <w:color w:val="000000" w:themeColor="text1"/>
              </w:rPr>
              <w:t>=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491C7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а</w:t>
            </w:r>
          </w:p>
        </w:tc>
      </w:tr>
      <w:tr w:rsidR="00032C8B" w:rsidRPr="009D152B" w14:paraId="6B2E32C1" w14:textId="77777777" w:rsidTr="00491C7B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1161C218" w14:textId="1B106D81" w:rsidR="00567104" w:rsidRPr="009D152B" w:rsidRDefault="00567104" w:rsidP="0056710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/незачет</w:t>
            </w:r>
          </w:p>
          <w:p w14:paraId="4E534295" w14:textId="021E7CC8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491C7B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9C35C9F" w14:textId="58F59AB7" w:rsidR="00F379A0" w:rsidRPr="00BA3CDE" w:rsidRDefault="00491C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чет о проделанной работе в формате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WORD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-файла</w:t>
            </w:r>
          </w:p>
        </w:tc>
      </w:tr>
      <w:tr w:rsidR="00A47807" w:rsidRPr="009D152B" w14:paraId="384D585B" w14:textId="77777777" w:rsidTr="00491C7B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0C4E70E2" w14:textId="677BD87D" w:rsidR="00A47807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навыки и компетенции, приобретаемые или развиваемые в проекте</w:t>
            </w:r>
          </w:p>
        </w:tc>
      </w:tr>
      <w:tr w:rsidR="00971EDC" w:rsidRPr="009D152B" w14:paraId="3AE0C6F1" w14:textId="77777777" w:rsidTr="00491C7B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987" w:type="dxa"/>
          </w:tcPr>
          <w:p w14:paraId="53673ECB" w14:textId="02A8182E" w:rsidR="00971EDC" w:rsidRPr="00F17150" w:rsidRDefault="0056710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Зачет-не зачет</w:t>
            </w:r>
          </w:p>
        </w:tc>
      </w:tr>
      <w:tr w:rsidR="009A3754" w:rsidRPr="009D152B" w14:paraId="301B92D0" w14:textId="77777777" w:rsidTr="00491C7B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2AB48FA" w14:textId="7935AFF2" w:rsidR="009A3754" w:rsidRPr="00357364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491C7B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987" w:type="dxa"/>
          </w:tcPr>
          <w:p w14:paraId="2CBAC50B" w14:textId="6FA647EE" w:rsidR="00F379A0" w:rsidRPr="009D152B" w:rsidRDefault="00BA3CDE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</w:t>
            </w:r>
          </w:p>
        </w:tc>
      </w:tr>
      <w:tr w:rsidR="00F379A0" w:rsidRPr="009D152B" w14:paraId="4B6A6EBF" w14:textId="77777777" w:rsidTr="00491C7B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50B50415" w14:textId="2EFA4AB1" w:rsidR="00F379A0" w:rsidRPr="009D152B" w:rsidRDefault="00BA3CDE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ИУ ВШЭ-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57364"/>
    <w:rsid w:val="003D53CE"/>
    <w:rsid w:val="003E3254"/>
    <w:rsid w:val="00400C0B"/>
    <w:rsid w:val="004678F7"/>
    <w:rsid w:val="00491C7B"/>
    <w:rsid w:val="004C1D36"/>
    <w:rsid w:val="004E11DE"/>
    <w:rsid w:val="004E12FA"/>
    <w:rsid w:val="004E3F32"/>
    <w:rsid w:val="00567104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36096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21BB4"/>
    <w:rsid w:val="00B47552"/>
    <w:rsid w:val="00BA3CDE"/>
    <w:rsid w:val="00BF63C9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етанин Денис Вячеславович</cp:lastModifiedBy>
  <cp:revision>3</cp:revision>
  <dcterms:created xsi:type="dcterms:W3CDTF">2021-08-07T00:50:00Z</dcterms:created>
  <dcterms:modified xsi:type="dcterms:W3CDTF">2021-08-07T01:02:00Z</dcterms:modified>
</cp:coreProperties>
</file>